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A0" w:rsidRDefault="00BC6116">
      <w:r>
        <w:rPr>
          <w:noProof/>
          <w:lang w:eastAsia="fr-FR"/>
        </w:rPr>
        <w:drawing>
          <wp:inline distT="0" distB="0" distL="0" distR="0" wp14:anchorId="0C0B820F" wp14:editId="30891FF7">
            <wp:extent cx="8267700" cy="5917933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961" t="14129" r="31126" b="9010"/>
                    <a:stretch/>
                  </pic:blipFill>
                  <pic:spPr bwMode="auto">
                    <a:xfrm>
                      <a:off x="0" y="0"/>
                      <a:ext cx="8278650" cy="59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7A0" w:rsidSect="00BC61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16"/>
    <w:rsid w:val="00033AC6"/>
    <w:rsid w:val="008327A0"/>
    <w:rsid w:val="00B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15E1-4BF8-45DA-9CD5-8D26E1DC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AUX</dc:creator>
  <cp:lastModifiedBy>HENAUX</cp:lastModifiedBy>
  <cp:revision>1</cp:revision>
  <dcterms:created xsi:type="dcterms:W3CDTF">2013-08-30T12:00:00Z</dcterms:created>
  <dcterms:modified xsi:type="dcterms:W3CDTF">2013-08-30T12:04:00Z</dcterms:modified>
</cp:coreProperties>
</file>